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Вектор Трейд»</w:t>
        <w:br/>
        <w:t>ИНН 7700001001, ОГРН 1267700001001</w:t>
        <w:br/>
        <w:t>109316, г. Москва, Волгоградский проспект, д. 42, корп. 3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ПРОС ПИСЬМЕННЫХ РАЗЪЯСНЕНИЙ ОБЯЗАТЕЛЬНЫХ ТРЕБОВАН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 осуществляет деятельность на объекте: магазин непродовольственных товаров по адресу: г. Москва, ул. Люблинская, д. 18. В отношении общества проводится либо завершено мероприятие № ПВ-77/2026-205. Предмет претензий контрольного органа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действует до возникновения нарушения и просит контрольный орган официально разъяснить спорные требования либо провести профилактическое мероприятие без подмены его проверко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5 ма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В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Р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инспектору систематизированные подтверждения добровольного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письменные разъяснения по спорным обязательным треб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отражения в рекомендациях фактов, не проверявшихся в ходе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непродовольственных товаров по адресу: г. Москва, ул. Люблинская, д. 18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письменную консультацию по перечисленным вопрос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казать конкретные обязательные требования и официальные источники их опублик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ить позицию контрольного органа в личный кабинет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письменных разъяснений обязательных требовани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